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4B00AA2" w:rsidR="00ED3F13" w:rsidRPr="00F75898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F75898">
              <w:rPr>
                <w:rFonts w:cs="Calibri"/>
                <w:b/>
                <w:sz w:val="24"/>
                <w:lang w:val="id-ID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8DE140" w:rsidR="00370AF9" w:rsidRPr="00F75898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F75898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F75898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F75898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6DA1FBCA" w:rsidR="007556F9" w:rsidRPr="007556F9" w:rsidRDefault="0032656D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. Ryaan Izza Mahend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2031DBEB" w:rsidR="007556F9" w:rsidRPr="007556F9" w:rsidRDefault="00774F2D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28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535F7027" w:rsidR="003A65EC" w:rsidRPr="00DF6FB0" w:rsidRDefault="0032656D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risanadenta Wintang Kencan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2ACB28F4" w:rsidR="003A65EC" w:rsidRPr="00DF6FB0" w:rsidRDefault="0032656D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7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5673FA39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3A533AAB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5FE836C" w14:textId="77777777" w:rsidR="00000896" w:rsidRPr="00763743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30047CC9" w14:textId="557AE842" w:rsidR="00000896" w:rsidRP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672D0F41" w14:textId="46AF244D" w:rsidR="00000896" w:rsidRPr="00FB5D00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  <w:p w14:paraId="3733E77D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5D44704A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2594A478" w14:textId="001E93CA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5E5F66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52766469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24F4D183" w14:textId="77777777" w:rsidR="00E74A93" w:rsidRPr="00636D2C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  <w:r w:rsidR="001E338A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698F52C9" w14:textId="5F165193" w:rsidR="00636D2C" w:rsidRPr="000C4E14" w:rsidRDefault="00636D2C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6555D6CD" w:rsidR="002076D5" w:rsidRDefault="00532B69">
            <w:r>
              <w:rPr>
                <w:noProof/>
              </w:rPr>
              <w:drawing>
                <wp:inline distT="0" distB="0" distL="0" distR="0" wp14:anchorId="291E6272" wp14:editId="6E585AA2">
                  <wp:extent cx="5200521" cy="282083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from 2019-09-30 21-33-4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613" cy="2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4E99E2D6" w14:textId="1EBA6C5D" w:rsidR="00532B69" w:rsidRDefault="00532B69" w:rsidP="00532B69">
            <w:r>
              <w:t xml:space="preserve">Struct Person diinisialisasi pada variabel bytes dengan atribut </w:t>
            </w:r>
            <w:r>
              <w:t>first name</w:t>
            </w:r>
            <w:r>
              <w:t xml:space="preserve"> dan </w:t>
            </w:r>
            <w:r>
              <w:t xml:space="preserve">last name. </w:t>
            </w:r>
            <w:r>
              <w:t>Kemudian, bytes diserialisasikan kedalam bentuk JSON dan dicetak menghasilkan keluaran struct Person dalam bentuk JSON</w:t>
            </w:r>
          </w:p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3EF6D4AB" w:rsidR="0022796C" w:rsidRDefault="00532B69" w:rsidP="00F3066C">
            <w:r>
              <w:rPr>
                <w:noProof/>
              </w:rPr>
              <w:drawing>
                <wp:inline distT="0" distB="0" distL="0" distR="0" wp14:anchorId="1E4966E2" wp14:editId="463DE112">
                  <wp:extent cx="5186472" cy="29157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from 2019-09-30 21-33-5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790" cy="291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834D" w14:textId="77777777" w:rsidR="0022796C" w:rsidRDefault="0022796C" w:rsidP="00F3066C"/>
          <w:p w14:paraId="6B304518" w14:textId="61F52EFA" w:rsidR="00D308A6" w:rsidRDefault="00532B69" w:rsidP="00F3066C">
            <w:r>
              <w:t xml:space="preserve">Struct Person dalam bentuk JSON di-assign ke variabel in, yang kemudian variabel in menjadi nilai untuk variabel bytes dalam tipe data []byte. Kemudian, variabel bytes di decode dari bentuk JSON menjadi bentuk struct Person </w:t>
            </w:r>
            <w:r>
              <w:t>dan ditampung  pada variabel p.</w:t>
            </w:r>
          </w:p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21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r>
              <w:lastRenderedPageBreak/>
              <w:t>Jawaban:</w:t>
            </w:r>
          </w:p>
          <w:p w14:paraId="099DAE68" w14:textId="77777777" w:rsidR="0050205A" w:rsidRDefault="0050205A" w:rsidP="00B5276E"/>
          <w:p w14:paraId="01389225" w14:textId="77777777" w:rsidR="0050205A" w:rsidRDefault="0050205A" w:rsidP="00B5276E"/>
          <w:p w14:paraId="643B6411" w14:textId="77777777" w:rsidR="00774F2D" w:rsidRDefault="00774F2D" w:rsidP="00774F2D">
            <w:r>
              <w:t>Perbedaan antara protocol buffer dengan flatbuffer adalah pada representasi  in-memory dan wire format-nya. Protocol buffer memisahkan representasi in-memory dengan wire protocolnya (butuh parsing dan serialsiasi), sementara flatbuffer tidak memisahkan keduanya (serialisasi terjadi disaat pembuatan objek flatbuffer pada representasi in-memory). Hal yang sama terjadi saat objek protocol buffer ingin dikembalikan ke asalnya, terjadi parsing dan deserialisasi lagi. Namun pada flatbuffer, yang dtiampilkan adalah pointer kepada objek flatbuffer yang ada.</w:t>
            </w:r>
          </w:p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71A7E" w14:textId="77777777" w:rsidR="002459D3" w:rsidRDefault="002459D3" w:rsidP="00D43CC9">
      <w:pPr>
        <w:spacing w:after="0" w:line="240" w:lineRule="auto"/>
      </w:pPr>
      <w:r>
        <w:separator/>
      </w:r>
    </w:p>
  </w:endnote>
  <w:endnote w:type="continuationSeparator" w:id="0">
    <w:p w14:paraId="25ABDE41" w14:textId="77777777" w:rsidR="002459D3" w:rsidRDefault="002459D3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774F2D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774F2D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1CED0" w14:textId="77777777" w:rsidR="002459D3" w:rsidRDefault="002459D3" w:rsidP="00D43CC9">
      <w:pPr>
        <w:spacing w:after="0" w:line="240" w:lineRule="auto"/>
      </w:pPr>
      <w:r>
        <w:separator/>
      </w:r>
    </w:p>
  </w:footnote>
  <w:footnote w:type="continuationSeparator" w:id="0">
    <w:p w14:paraId="739CA477" w14:textId="77777777" w:rsidR="002459D3" w:rsidRDefault="002459D3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896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459D3"/>
    <w:rsid w:val="00250932"/>
    <w:rsid w:val="00261D80"/>
    <w:rsid w:val="00273DB3"/>
    <w:rsid w:val="002820F4"/>
    <w:rsid w:val="002825F8"/>
    <w:rsid w:val="002826BA"/>
    <w:rsid w:val="00291C73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2656D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B69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F66"/>
    <w:rsid w:val="005F1D95"/>
    <w:rsid w:val="00600E8E"/>
    <w:rsid w:val="00617FED"/>
    <w:rsid w:val="00626595"/>
    <w:rsid w:val="00626A81"/>
    <w:rsid w:val="00630830"/>
    <w:rsid w:val="00636D2C"/>
    <w:rsid w:val="00637130"/>
    <w:rsid w:val="006457F1"/>
    <w:rsid w:val="0065041D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4F2D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D4812"/>
    <w:rsid w:val="00E06255"/>
    <w:rsid w:val="00E1328E"/>
    <w:rsid w:val="00E231AE"/>
    <w:rsid w:val="00E244BE"/>
    <w:rsid w:val="00E31B82"/>
    <w:rsid w:val="00E335BE"/>
    <w:rsid w:val="00E40D35"/>
    <w:rsid w:val="00E4470A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5898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jonog/grpc-flatbuffers-exam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91F893-0018-4B59-87FF-CAEFA17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Crisanadenta Wintang Kencana</cp:lastModifiedBy>
  <cp:revision>9</cp:revision>
  <cp:lastPrinted>2017-12-16T02:55:00Z</cp:lastPrinted>
  <dcterms:created xsi:type="dcterms:W3CDTF">2019-08-24T03:34:00Z</dcterms:created>
  <dcterms:modified xsi:type="dcterms:W3CDTF">2019-10-02T12:44:00Z</dcterms:modified>
</cp:coreProperties>
</file>